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商务礼仪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3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w:t xml:space="preserve">Business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tiquet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134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覃常员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广东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暨南大学出版社，201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金正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中国人民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姜红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上海：复旦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形象塑造的途径和方法，面对不同场合及扮演不同角色时应掌握的礼仪知识、人际交往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礼仪知识和技能，改善和提高人际管理能力，调整社会生活状态，增强社会适应能力，提高职业竞争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在正确认识自己的基础之上，提高自身的修养，从而提高学生的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道德素质、心理素质、行为素质等</w:t>
            </w:r>
            <w:r>
              <w:rPr>
                <w:rFonts w:hint="eastAsia" w:ascii="宋体" w:hAnsi="宋体" w:eastAsia="宋体"/>
                <w:szCs w:val="21"/>
              </w:rPr>
              <w:t>综合素养，满足自身发展的需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养成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Cs w:val="21"/>
              </w:rPr>
              <w:t>健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Cs w:val="21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  <w:lang w:val="en-US" w:eastAsia="zh-CN" w:bidi="ar-SA"/>
              </w:rPr>
              <w:t>毕业要求1：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毕业要求2：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2.2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人文知识应用</w:t>
            </w:r>
            <w:r>
              <w:rPr>
                <w:rFonts w:hint="eastAsia"/>
                <w:sz w:val="24"/>
                <w:szCs w:val="24"/>
              </w:rPr>
              <w:t>。具有较高的审美情趣、文化品位、人文素养；具有时代精神和较强的人际交往能力；积极乐观地生活，充满责任感地工作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2 具有创业所具备的专业和人文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3.3 具有良好的道德修养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</w:rPr>
              <w:t>正确的人生观、价值观和社会责任感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学生能说出礼仪的起源，对礼仪的核心精神有明确的认识、熟知提高商务礼仪修养的方法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仪表有清楚的认识的基础上，能自主设计自己的个人仪容仪表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条件有清楚的认识的基础上，能自主配套和设计自己的个人服饰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能正确演示商务场合中的站姿、坐姿、行姿、蹲姿、手势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、坐姿、行姿、蹲姿、手势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正确演示见面礼、介绍礼、握手礼、名片礼仪、引领礼仪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  <w:r>
              <w:rPr>
                <w:rFonts w:hint="eastAsia"/>
                <w:color w:val="000000"/>
                <w:kern w:val="0"/>
                <w:lang w:eastAsia="zh-CN"/>
              </w:rPr>
              <w:t>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在熟记言谈规范的基础上，正确说出在不同场合中使用语言的要求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10"/>
              </w:tabs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掌握正确的商务和日常电话、手机等通讯工具的接打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打电话礼仪</w:t>
            </w:r>
          </w:p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接待对象的座次，说出一般接待服务的流程，正确演示引导礼仪、引见礼仪、乘车乘电梯礼仪、拜访礼仪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导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乘车乘电梯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拜访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商务会议，说出商务会议筹备的基本要求，正确演示商务会议服务要求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 w:ascii="宋体" w:hAnsi="宋体"/>
              </w:rPr>
              <w:t>会议</w:t>
            </w:r>
            <w:r>
              <w:rPr>
                <w:rFonts w:hint="eastAsia"/>
                <w:color w:val="000000"/>
                <w:kern w:val="0"/>
              </w:rPr>
              <w:t>服务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使用商务谈判的语言规范，说出商务谈判中应注意的事项和谈判中的语言禁忌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务谈判的语言要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禁忌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仪式，说出不同仪式的要求和礼仪注意事项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宴请，正确说出宴请的座次，说出不同形式宴请的要求和礼仪注意事项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西餐宴请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明确办公场所个人职业形象的重要性，说出职场工作的规范要求，讨论并明确如何与上下级和同事之间相处的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职场</w:t>
            </w:r>
            <w:r>
              <w:rPr>
                <w:rFonts w:hint="eastAsia"/>
                <w:szCs w:val="21"/>
              </w:rPr>
              <w:t>沟通</w:t>
            </w:r>
            <w:r>
              <w:rPr>
                <w:rFonts w:hint="eastAsia"/>
                <w:color w:val="000000"/>
                <w:kern w:val="0"/>
              </w:rPr>
              <w:t>礼仪</w:t>
            </w:r>
          </w:p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420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演示礼宾活动礼仪规范，区分不同国家的商务礼仪习俗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礼宾活动礼仪规范</w:t>
            </w:r>
          </w:p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礼仪的起源与发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提高商务礼仪修养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构成个人形象的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形象设计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仪容仪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服饰的一般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坐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行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蹲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</w:t>
            </w:r>
            <w:r>
              <w:rPr>
                <w:rFonts w:hint="eastAsia" w:ascii="宋体" w:hAnsi="宋体"/>
                <w:lang w:eastAsia="zh-CN"/>
              </w:rPr>
              <w:t>打</w:t>
            </w:r>
            <w:r>
              <w:rPr>
                <w:rFonts w:hint="eastAsia" w:ascii="宋体" w:hAnsi="宋体"/>
              </w:rPr>
              <w:t>电话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手机使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待客人的座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见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馈赠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筹备要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主持、发言和参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态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形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要求、语言技巧与语言禁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中的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开业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签字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剪彩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庆典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交接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中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西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职业工作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办公室沟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涉外礼仪的基本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礼宾活动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商务礼仪习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商务礼仪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礼仪知识和技能，改善和提高人际管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养成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Cs w:val="21"/>
              </w:rPr>
              <w:t>健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Cs w:val="21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期末小论文，内容覆盖全面、行动方案合理可行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04F6DA"/>
    <w:multiLevelType w:val="singleLevel"/>
    <w:tmpl w:val="8C04F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CDEF34"/>
    <w:multiLevelType w:val="singleLevel"/>
    <w:tmpl w:val="8CCDEF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262C62B"/>
    <w:multiLevelType w:val="singleLevel"/>
    <w:tmpl w:val="A262C6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D7AEE20"/>
    <w:multiLevelType w:val="singleLevel"/>
    <w:tmpl w:val="BD7AEE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DF8F43C"/>
    <w:multiLevelType w:val="singleLevel"/>
    <w:tmpl w:val="BDF8F4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EE9884"/>
    <w:multiLevelType w:val="singleLevel"/>
    <w:tmpl w:val="E2EE98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AF7D77E"/>
    <w:multiLevelType w:val="singleLevel"/>
    <w:tmpl w:val="EAF7D7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8A440D7"/>
    <w:multiLevelType w:val="singleLevel"/>
    <w:tmpl w:val="F8A440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5D5EB"/>
    <w:multiLevelType w:val="singleLevel"/>
    <w:tmpl w:val="0FF5D5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0AC4190"/>
    <w:multiLevelType w:val="singleLevel"/>
    <w:tmpl w:val="20AC41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A66528E"/>
    <w:multiLevelType w:val="multilevel"/>
    <w:tmpl w:val="2A66528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772DE"/>
    <w:multiLevelType w:val="multilevel"/>
    <w:tmpl w:val="2EF772DE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4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4D588C"/>
    <w:multiLevelType w:val="multilevel"/>
    <w:tmpl w:val="454D58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18610E"/>
    <w:multiLevelType w:val="multilevel"/>
    <w:tmpl w:val="4918610E"/>
    <w:lvl w:ilvl="0" w:tentative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7">
    <w:nsid w:val="4B005D31"/>
    <w:multiLevelType w:val="singleLevel"/>
    <w:tmpl w:val="4B0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28E612C"/>
    <w:multiLevelType w:val="multilevel"/>
    <w:tmpl w:val="528E612C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9">
    <w:nsid w:val="560A0BA3"/>
    <w:multiLevelType w:val="multilevel"/>
    <w:tmpl w:val="560A0BA3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0">
    <w:nsid w:val="58B433B5"/>
    <w:multiLevelType w:val="multilevel"/>
    <w:tmpl w:val="58B433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AF569D"/>
    <w:multiLevelType w:val="singleLevel"/>
    <w:tmpl w:val="63AF56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CC3636"/>
    <w:multiLevelType w:val="multilevel"/>
    <w:tmpl w:val="6FCC3636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4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997F2D"/>
    <w:multiLevelType w:val="multilevel"/>
    <w:tmpl w:val="7B997F2D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22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3"/>
  </w:num>
  <w:num w:numId="24">
    <w:abstractNumId w:val="2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B36775"/>
    <w:rsid w:val="13637C7A"/>
    <w:rsid w:val="136D4667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3FA605A6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236407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8A3114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1:3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